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身读·益  走到哪玩到哪  疯狂填字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随身读·益  走到哪玩到哪  疯狂填字 评论地址：https://www.jiaokey.com/book/detail/1312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